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1D" w:rsidRDefault="00EA0EB0" w:rsidP="006B201D">
      <w:pPr>
        <w:pStyle w:val="Citadestacada"/>
        <w:rPr>
          <w:lang w:val="es-AR"/>
        </w:rPr>
      </w:pPr>
      <w:r>
        <w:rPr>
          <w:lang w:val="es-AR"/>
        </w:rPr>
        <w:t>Técnicas</w:t>
      </w:r>
      <w:r w:rsidR="00881A72">
        <w:rPr>
          <w:lang w:val="es-AR"/>
        </w:rPr>
        <w:t xml:space="preserve"> de </w:t>
      </w:r>
      <w:r>
        <w:rPr>
          <w:lang w:val="es-AR"/>
        </w:rPr>
        <w:t>Programación:</w:t>
      </w:r>
      <w:r w:rsidR="007C7FC1">
        <w:rPr>
          <w:lang w:val="es-AR"/>
        </w:rPr>
        <w:t xml:space="preserve"> Resumen Clase </w:t>
      </w:r>
      <w:r w:rsidR="00E61B17">
        <w:rPr>
          <w:lang w:val="es-AR"/>
        </w:rPr>
        <w:t>7</w:t>
      </w:r>
    </w:p>
    <w:p w:rsidR="00BC5BA0" w:rsidRDefault="009D4B96" w:rsidP="009D4B96">
      <w:pPr>
        <w:pStyle w:val="Ttulo1"/>
        <w:rPr>
          <w:lang w:val="es-AR"/>
        </w:rPr>
      </w:pPr>
      <w:r>
        <w:rPr>
          <w:lang w:val="es-AR"/>
        </w:rPr>
        <w:t>Estructuras de datos</w:t>
      </w:r>
    </w:p>
    <w:p w:rsidR="009D4B96" w:rsidRDefault="009D4B96" w:rsidP="009D4B96">
      <w:pPr>
        <w:rPr>
          <w:lang w:val="es-AR"/>
        </w:rPr>
      </w:pPr>
    </w:p>
    <w:p w:rsidR="009D4B96" w:rsidRDefault="000A7DD8" w:rsidP="009D4B96">
      <w:pPr>
        <w:rPr>
          <w:lang w:val="es-AR"/>
        </w:rPr>
      </w:pPr>
      <w:r>
        <w:rPr>
          <w:lang w:val="es-AR"/>
        </w:rPr>
        <w:t>Un tipo de dato simple (</w:t>
      </w:r>
      <w:r w:rsidR="000F3012">
        <w:rPr>
          <w:lang w:val="es-AR"/>
        </w:rPr>
        <w:t>entero, punto</w:t>
      </w:r>
      <w:r>
        <w:rPr>
          <w:lang w:val="es-AR"/>
        </w:rPr>
        <w:t xml:space="preserve"> flotante, char), no tiene estructura, son solo bits que se representan directamente en la computadora; En cambio una estructura de datos son agrupaciones de datos, que tienen un tipo de estructura u organización interna y operaciones propias. Esto es ventajoso para acceder a la información y manejar los datos, por lo </w:t>
      </w:r>
      <w:r w:rsidR="000F3012">
        <w:rPr>
          <w:lang w:val="es-AR"/>
        </w:rPr>
        <w:t>tanto,</w:t>
      </w:r>
      <w:r>
        <w:rPr>
          <w:lang w:val="es-AR"/>
        </w:rPr>
        <w:t xml:space="preserve"> elegir una estructura es una decisión importante a la hora de resolver un problema. </w:t>
      </w:r>
      <w:r w:rsidR="009D4B96">
        <w:rPr>
          <w:lang w:val="es-AR"/>
        </w:rPr>
        <w:t>Los lenguajes de programación permiten manipular estructuras completas como si se trataran de datos individuales.</w:t>
      </w:r>
    </w:p>
    <w:p w:rsidR="009D4B96" w:rsidRDefault="009D4B96" w:rsidP="009D4B96">
      <w:pPr>
        <w:pStyle w:val="Prrafodelista"/>
        <w:rPr>
          <w:lang w:val="es-AR"/>
        </w:rPr>
      </w:pPr>
      <w:r w:rsidRPr="009D4B96">
        <w:rPr>
          <w:lang w:val="es-AR"/>
        </w:rPr>
        <w:t>Pueden clasificarse en</w:t>
      </w:r>
      <w:r w:rsidR="000A7DD8">
        <w:rPr>
          <w:lang w:val="es-AR"/>
        </w:rPr>
        <w:t>:</w:t>
      </w:r>
      <w:r w:rsidRPr="009D4B96">
        <w:rPr>
          <w:lang w:val="es-AR"/>
        </w:rPr>
        <w:t xml:space="preserve"> </w:t>
      </w:r>
    </w:p>
    <w:p w:rsidR="009D4B96" w:rsidRDefault="004658F4" w:rsidP="00C1296C">
      <w:pPr>
        <w:pStyle w:val="Prrafodelista"/>
        <w:numPr>
          <w:ilvl w:val="0"/>
          <w:numId w:val="1"/>
        </w:numPr>
        <w:rPr>
          <w:lang w:val="es-AR"/>
        </w:rPr>
      </w:pPr>
      <w:r w:rsidRPr="009D4B96">
        <w:rPr>
          <w:lang w:val="es-AR"/>
        </w:rPr>
        <w:t>C</w:t>
      </w:r>
      <w:r>
        <w:rPr>
          <w:lang w:val="es-AR"/>
        </w:rPr>
        <w:t>ontiguas</w:t>
      </w:r>
      <w:r w:rsidR="009D4B96">
        <w:rPr>
          <w:lang w:val="es-AR"/>
        </w:rPr>
        <w:t xml:space="preserve">: son aquellas que se van a representar en la memoria en posiciones </w:t>
      </w:r>
      <w:r>
        <w:rPr>
          <w:lang w:val="es-AR"/>
        </w:rPr>
        <w:t>adyacentes</w:t>
      </w:r>
      <w:r w:rsidR="009D4B96">
        <w:rPr>
          <w:lang w:val="es-AR"/>
        </w:rPr>
        <w:t xml:space="preserve">. Y conociendo el primer elemento puedo acceder a los siguientes. </w:t>
      </w:r>
    </w:p>
    <w:p w:rsidR="009D4B96" w:rsidRDefault="009D4B96" w:rsidP="00C1296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</w:t>
      </w:r>
      <w:r w:rsidRPr="009D4B96">
        <w:rPr>
          <w:lang w:val="es-AR"/>
        </w:rPr>
        <w:t>lazadas</w:t>
      </w:r>
      <w:r>
        <w:rPr>
          <w:lang w:val="es-AR"/>
        </w:rPr>
        <w:t>: Aquellas en que no hay obligación de situarse de forma contigua en la memoria. Los datos se relacionan unos con otros mediante punteros.</w:t>
      </w:r>
    </w:p>
    <w:p w:rsidR="000A7DD8" w:rsidRDefault="000A7DD8" w:rsidP="000A7DD8">
      <w:pPr>
        <w:pStyle w:val="Ttulo2"/>
        <w:rPr>
          <w:lang w:val="es-AR"/>
        </w:rPr>
      </w:pPr>
      <w:r>
        <w:rPr>
          <w:lang w:val="es-AR"/>
        </w:rPr>
        <w:t>Estructuras de datos.</w:t>
      </w:r>
    </w:p>
    <w:p w:rsidR="000A7DD8" w:rsidRDefault="000A7DD8" w:rsidP="000A7DD8">
      <w:pPr>
        <w:rPr>
          <w:lang w:val="es-AR"/>
        </w:rPr>
      </w:pPr>
      <w:r w:rsidRPr="000A7DD8">
        <w:rPr>
          <w:b/>
          <w:i/>
          <w:sz w:val="24"/>
          <w:u w:val="single"/>
          <w:lang w:val="es-AR"/>
        </w:rPr>
        <w:t>Cadenas(strings):</w:t>
      </w:r>
      <w:r w:rsidRPr="000A7DD8">
        <w:rPr>
          <w:lang w:val="es-AR"/>
        </w:rPr>
        <w:t xml:space="preserve"> Es la estructura </w:t>
      </w:r>
      <w:r w:rsidR="000F3012" w:rsidRPr="000A7DD8">
        <w:rPr>
          <w:lang w:val="es-AR"/>
        </w:rPr>
        <w:t>más</w:t>
      </w:r>
      <w:r w:rsidRPr="000A7DD8">
        <w:rPr>
          <w:lang w:val="es-AR"/>
        </w:rPr>
        <w:t xml:space="preserve"> simple y se define como una secuencia de caracteres que se interpretan como un dato único. Se constituyen por caracteres alfanuméricos y su </w:t>
      </w:r>
      <w:r w:rsidR="00E40816" w:rsidRPr="000A7DD8">
        <w:rPr>
          <w:lang w:val="es-AR"/>
        </w:rPr>
        <w:t>longitud</w:t>
      </w:r>
      <w:r w:rsidRPr="000A7DD8">
        <w:rPr>
          <w:lang w:val="es-AR"/>
        </w:rPr>
        <w:t xml:space="preserve"> puede ser fija o variable.</w:t>
      </w:r>
      <w:r w:rsidR="00A536CC">
        <w:rPr>
          <w:lang w:val="es-AR"/>
        </w:rPr>
        <w:t xml:space="preserve"> Las operaciones que puedo hacer con una cadena son asignación, </w:t>
      </w:r>
      <w:r w:rsidR="000F3012">
        <w:rPr>
          <w:lang w:val="es-AR"/>
        </w:rPr>
        <w:t>concatenación,</w:t>
      </w:r>
      <w:r w:rsidR="00A536CC">
        <w:rPr>
          <w:lang w:val="es-AR"/>
        </w:rPr>
        <w:t xml:space="preserve"> extracción de subcadena, comparación y calcular su </w:t>
      </w:r>
      <w:r w:rsidR="00E40816">
        <w:rPr>
          <w:lang w:val="es-AR"/>
        </w:rPr>
        <w:t>longitud</w:t>
      </w:r>
      <w:r w:rsidR="00A536CC">
        <w:rPr>
          <w:lang w:val="es-AR"/>
        </w:rPr>
        <w:t>.</w:t>
      </w:r>
    </w:p>
    <w:p w:rsidR="00A536CC" w:rsidRDefault="00A536CC" w:rsidP="000A7DD8">
      <w:pPr>
        <w:rPr>
          <w:lang w:val="es-AR"/>
        </w:rPr>
      </w:pPr>
      <w:r w:rsidRPr="00A536CC">
        <w:rPr>
          <w:b/>
          <w:i/>
          <w:sz w:val="24"/>
          <w:u w:val="single"/>
          <w:lang w:val="es-AR"/>
        </w:rPr>
        <w:t>Arreglos</w:t>
      </w:r>
      <w:r>
        <w:rPr>
          <w:b/>
          <w:i/>
          <w:sz w:val="24"/>
          <w:u w:val="single"/>
          <w:lang w:val="es-AR"/>
        </w:rPr>
        <w:t xml:space="preserve">: </w:t>
      </w:r>
      <w:r>
        <w:rPr>
          <w:lang w:val="es-AR"/>
        </w:rPr>
        <w:t xml:space="preserve">Es un conjunto de datos del mismo tipo almacenados en la memoria en posiciones adyacentes. Sus componentes individuales se llaman elementos y se distinguen entre ellos por el nombre del array seguido de uno o </w:t>
      </w:r>
      <w:r w:rsidR="000F3012">
        <w:rPr>
          <w:lang w:val="es-AR"/>
        </w:rPr>
        <w:t>varios subíndices</w:t>
      </w:r>
      <w:r>
        <w:rPr>
          <w:lang w:val="es-AR"/>
        </w:rPr>
        <w:t xml:space="preserve">. Hay que especificar el </w:t>
      </w:r>
      <w:r w:rsidR="00E40816">
        <w:rPr>
          <w:lang w:val="es-AR"/>
        </w:rPr>
        <w:t>número</w:t>
      </w:r>
      <w:r>
        <w:rPr>
          <w:lang w:val="es-AR"/>
        </w:rPr>
        <w:t xml:space="preserve"> de elementos y su tipo al momento de crearlos, por lo </w:t>
      </w:r>
      <w:r w:rsidR="000F3012">
        <w:rPr>
          <w:lang w:val="es-AR"/>
        </w:rPr>
        <w:t>tanto,</w:t>
      </w:r>
      <w:r>
        <w:rPr>
          <w:lang w:val="es-AR"/>
        </w:rPr>
        <w:t xml:space="preserve"> cada elemento ocupa la misma cantidad de memoria.</w:t>
      </w:r>
    </w:p>
    <w:p w:rsidR="00A536CC" w:rsidRDefault="000F3012" w:rsidP="00C1296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imensión</w:t>
      </w:r>
      <w:r w:rsidR="00A536CC">
        <w:rPr>
          <w:lang w:val="es-AR"/>
        </w:rPr>
        <w:t xml:space="preserve"> es el numero e índices del mismo.</w:t>
      </w:r>
    </w:p>
    <w:p w:rsidR="00A536CC" w:rsidRDefault="00A536CC" w:rsidP="00C1296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ango es los limites máximo y </w:t>
      </w:r>
      <w:r w:rsidR="000F3012">
        <w:rPr>
          <w:lang w:val="es-AR"/>
        </w:rPr>
        <w:t>mínimo</w:t>
      </w:r>
      <w:r>
        <w:rPr>
          <w:lang w:val="es-AR"/>
        </w:rPr>
        <w:t>.</w:t>
      </w:r>
    </w:p>
    <w:p w:rsidR="00A536CC" w:rsidRDefault="00A536CC" w:rsidP="00A536CC">
      <w:pPr>
        <w:rPr>
          <w:lang w:val="es-AR"/>
        </w:rPr>
      </w:pPr>
      <w:r>
        <w:rPr>
          <w:lang w:val="es-AR"/>
        </w:rPr>
        <w:t>Pueden ser unidimensionales (vector), Bidimensionales (Matriz), Multidimensionales.</w:t>
      </w:r>
    </w:p>
    <w:p w:rsidR="00A536CC" w:rsidRDefault="00A536CC" w:rsidP="00A536CC">
      <w:pPr>
        <w:rPr>
          <w:lang w:val="es-AR"/>
        </w:rPr>
      </w:pPr>
      <w:r w:rsidRPr="00A536CC">
        <w:rPr>
          <w:b/>
          <w:i/>
          <w:sz w:val="24"/>
          <w:u w:val="single"/>
          <w:lang w:val="es-AR"/>
        </w:rPr>
        <w:t>Vectores:</w:t>
      </w:r>
      <w:r>
        <w:rPr>
          <w:b/>
          <w:i/>
          <w:sz w:val="24"/>
          <w:u w:val="single"/>
          <w:lang w:val="es-AR"/>
        </w:rPr>
        <w:t xml:space="preserve"> </w:t>
      </w:r>
      <w:r>
        <w:rPr>
          <w:lang w:val="es-AR"/>
        </w:rPr>
        <w:t>Es un arreglo de una sola dimensión y en declaración solo reservo el espacio. Entre sus operaciones puedo encontrar:</w:t>
      </w:r>
    </w:p>
    <w:p w:rsidR="00A536CC" w:rsidRDefault="000F3012" w:rsidP="00C1296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Asignación</w:t>
      </w:r>
      <w:r w:rsidR="00A536CC">
        <w:rPr>
          <w:lang w:val="es-AR"/>
        </w:rPr>
        <w:t>: Guardar valores en las posiciones del vector.</w:t>
      </w:r>
    </w:p>
    <w:p w:rsidR="00A536CC" w:rsidRDefault="00A536CC" w:rsidP="00C1296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Acceso secuencial o recorrido del vector: Es la acción de acceder a los elementos para someterlos a un determinado proceso.</w:t>
      </w:r>
    </w:p>
    <w:p w:rsidR="00A536CC" w:rsidRDefault="000F3012" w:rsidP="00C1296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Búsqueda</w:t>
      </w:r>
      <w:r w:rsidR="00A536CC">
        <w:rPr>
          <w:lang w:val="es-AR"/>
        </w:rPr>
        <w:t xml:space="preserve"> de un vector: Es la operación relacionada con la recuperación de información, consiste en encontrar un determinado valor dentro del vector.</w:t>
      </w:r>
    </w:p>
    <w:p w:rsidR="00A536CC" w:rsidRDefault="00A536CC" w:rsidP="00A536CC">
      <w:pPr>
        <w:rPr>
          <w:lang w:val="es-AR"/>
        </w:rPr>
      </w:pPr>
      <w:r w:rsidRPr="00A536CC">
        <w:rPr>
          <w:b/>
          <w:i/>
          <w:sz w:val="24"/>
          <w:u w:val="single"/>
          <w:lang w:val="es-AR"/>
        </w:rPr>
        <w:t>Matrices:</w:t>
      </w:r>
      <w:r>
        <w:rPr>
          <w:b/>
          <w:i/>
          <w:sz w:val="24"/>
          <w:u w:val="single"/>
          <w:lang w:val="es-AR"/>
        </w:rPr>
        <w:t xml:space="preserve"> </w:t>
      </w:r>
      <w:r>
        <w:rPr>
          <w:lang w:val="es-AR"/>
        </w:rPr>
        <w:t>Es un arreglo de dos dimensiones, donde hay un conjunto de elementos del mismo tipo, en el que sus componentes vienen definidos por dos subíndices, el primero referido a la fila (m) y el segundo a la columna (n).</w:t>
      </w:r>
    </w:p>
    <w:p w:rsidR="005E67AD" w:rsidRDefault="005E67AD" w:rsidP="00A536CC">
      <w:pPr>
        <w:rPr>
          <w:lang w:val="es-AR"/>
        </w:rPr>
      </w:pPr>
      <w:r w:rsidRPr="005E67AD">
        <w:rPr>
          <w:b/>
          <w:i/>
          <w:sz w:val="24"/>
          <w:u w:val="single"/>
          <w:lang w:val="es-AR"/>
        </w:rPr>
        <w:lastRenderedPageBreak/>
        <w:t>Arreglos multidimensionales:</w:t>
      </w:r>
      <w:r>
        <w:rPr>
          <w:b/>
          <w:i/>
          <w:sz w:val="24"/>
          <w:u w:val="single"/>
          <w:lang w:val="es-AR"/>
        </w:rPr>
        <w:t xml:space="preserve"> </w:t>
      </w:r>
      <w:r w:rsidRPr="005E67AD">
        <w:rPr>
          <w:lang w:val="es-AR"/>
        </w:rPr>
        <w:t>Es un arreglo de n dimensiones, donde hay un conjunto de elementos del mismo tipo, en el que sus componentes vienen definidos por n subíndices, uno por dimensión.</w:t>
      </w:r>
      <w:r>
        <w:rPr>
          <w:lang w:val="es-AR"/>
        </w:rPr>
        <w:t xml:space="preserve"> Depende de cada lenguaje su existencia, se trata similar a una matriz.</w:t>
      </w:r>
    </w:p>
    <w:p w:rsidR="005E67AD" w:rsidRDefault="005E67AD" w:rsidP="00A536CC">
      <w:pPr>
        <w:rPr>
          <w:lang w:val="es-AR"/>
        </w:rPr>
      </w:pPr>
      <w:r w:rsidRPr="005E67AD">
        <w:rPr>
          <w:b/>
          <w:i/>
          <w:sz w:val="24"/>
          <w:u w:val="single"/>
          <w:lang w:val="es-AR"/>
        </w:rPr>
        <w:t>Registros:</w:t>
      </w:r>
      <w:r>
        <w:rPr>
          <w:b/>
          <w:i/>
          <w:sz w:val="24"/>
          <w:u w:val="single"/>
          <w:lang w:val="es-AR"/>
        </w:rPr>
        <w:t xml:space="preserve"> </w:t>
      </w:r>
      <w:r>
        <w:rPr>
          <w:lang w:val="es-AR"/>
        </w:rPr>
        <w:t xml:space="preserve">Es una especio de arreglo heterogéneo en el que </w:t>
      </w:r>
      <w:r w:rsidR="000F3012">
        <w:rPr>
          <w:lang w:val="es-AR"/>
        </w:rPr>
        <w:t>sus</w:t>
      </w:r>
      <w:r>
        <w:rPr>
          <w:lang w:val="es-AR"/>
        </w:rPr>
        <w:t xml:space="preserve"> elementos pueden ser de tipos diferentes y que contienen información </w:t>
      </w:r>
      <w:r w:rsidR="00E40816">
        <w:rPr>
          <w:lang w:val="es-AR"/>
        </w:rPr>
        <w:t>relativa</w:t>
      </w:r>
      <w:r>
        <w:rPr>
          <w:lang w:val="es-AR"/>
        </w:rPr>
        <w:t xml:space="preserve"> a un mismo ente, cada uno de estos elementos se denomina campo y pueden ser de distintos tipos. Con estos registros yo puedo realizar</w:t>
      </w:r>
    </w:p>
    <w:p w:rsidR="005E67AD" w:rsidRDefault="000F3012" w:rsidP="00C1296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Asignación</w:t>
      </w:r>
      <w:r w:rsidR="005E67AD">
        <w:rPr>
          <w:lang w:val="es-AR"/>
        </w:rPr>
        <w:t>: Leer el registro completo y asignarlo a una variable de tipo registro definida con los mismos campos.</w:t>
      </w:r>
    </w:p>
    <w:p w:rsidR="005E67AD" w:rsidRDefault="005E67AD" w:rsidP="00C1296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Selección: Se puede acceder al valor de un campo, que se realiza, especificando sobre el registro el nombre del campo.</w:t>
      </w:r>
    </w:p>
    <w:p w:rsidR="005E67AD" w:rsidRDefault="00794912" w:rsidP="00794912">
      <w:pPr>
        <w:rPr>
          <w:lang w:val="es-AR"/>
        </w:rPr>
      </w:pPr>
      <w:r>
        <w:rPr>
          <w:lang w:val="es-AR"/>
        </w:rPr>
        <w:t xml:space="preserve">A su vez las </w:t>
      </w:r>
      <w:r w:rsidRPr="00794912">
        <w:rPr>
          <w:b/>
          <w:lang w:val="es-AR"/>
        </w:rPr>
        <w:t>Estructuras de datos</w:t>
      </w:r>
      <w:r>
        <w:rPr>
          <w:lang w:val="es-AR"/>
        </w:rPr>
        <w:t xml:space="preserve"> pueden clasificarse en </w:t>
      </w:r>
      <w:r w:rsidRPr="00794912">
        <w:rPr>
          <w:b/>
          <w:lang w:val="es-AR"/>
        </w:rPr>
        <w:t>Estáticas</w:t>
      </w:r>
      <w:r>
        <w:rPr>
          <w:lang w:val="es-AR"/>
        </w:rPr>
        <w:t xml:space="preserve">, Cuyo tamaño ocupado en memoria se define con anterioridad a la ejecución del programa y durante este no puede modificarse. Las estructuras estáticas siempre se representan en la memoria de forma contigua. Y la otra categorización es </w:t>
      </w:r>
      <w:r w:rsidRPr="00794912">
        <w:rPr>
          <w:b/>
          <w:lang w:val="es-AR"/>
        </w:rPr>
        <w:t>Estructuras de datos Dinámicas</w:t>
      </w:r>
      <w:r>
        <w:rPr>
          <w:lang w:val="es-AR"/>
        </w:rPr>
        <w:t>, estas pueden crecer o decrecer durante la ejecución, adquiriendo o liberando posiciones de memoria y la única limitación respecto a tamaño es la memoria de la computadora; son representadas con la ayuda de punteros.</w:t>
      </w:r>
    </w:p>
    <w:p w:rsidR="00794912" w:rsidRDefault="00794912" w:rsidP="00794912">
      <w:pPr>
        <w:rPr>
          <w:lang w:val="es-AR"/>
        </w:rPr>
      </w:pPr>
      <w:r w:rsidRPr="00794912">
        <w:rPr>
          <w:b/>
          <w:i/>
          <w:lang w:val="es-AR"/>
        </w:rPr>
        <w:t xml:space="preserve">Los punteros </w:t>
      </w:r>
      <w:r w:rsidRPr="00794912">
        <w:rPr>
          <w:lang w:val="es-AR"/>
        </w:rPr>
        <w:t>contienen la información que permite localizar al siguiente nodo de la estructura</w:t>
      </w:r>
      <w:r>
        <w:rPr>
          <w:lang w:val="es-AR"/>
        </w:rPr>
        <w:t>. Estos nodos son normalmente registros de datos, de al menos dos campos, donde uno de ellos es un puntero.</w:t>
      </w:r>
    </w:p>
    <w:p w:rsidR="00794912" w:rsidRDefault="00794912" w:rsidP="00794912">
      <w:pPr>
        <w:rPr>
          <w:lang w:val="es-AR"/>
        </w:rPr>
      </w:pPr>
      <w:r>
        <w:rPr>
          <w:lang w:val="es-AR"/>
        </w:rPr>
        <w:t>Las estructuras dinámicas también se subdividen en lineales (listas enlazadas</w:t>
      </w:r>
      <w:r w:rsidR="00E40816">
        <w:rPr>
          <w:lang w:val="es-AR"/>
        </w:rPr>
        <w:t>, pila y cola) Y no lineales (arboles, árbol binario)</w:t>
      </w:r>
    </w:p>
    <w:p w:rsidR="00E40816" w:rsidRDefault="00E40816" w:rsidP="00794912">
      <w:pPr>
        <w:rPr>
          <w:lang w:val="es-AR"/>
        </w:rPr>
      </w:pPr>
      <w:r>
        <w:rPr>
          <w:lang w:val="es-AR"/>
        </w:rPr>
        <w:t>En un árbol binario cada nodo se constituye por una parte de datos y dos punteros que indican la posición de sus hijos. Y existen 3 formas de recorrer un árbol.</w:t>
      </w:r>
    </w:p>
    <w:p w:rsidR="00E40816" w:rsidRPr="00794912" w:rsidRDefault="00E40816" w:rsidP="00E40816">
      <w:pPr>
        <w:jc w:val="center"/>
        <w:rPr>
          <w:b/>
          <w:lang w:val="es-AR"/>
        </w:rPr>
      </w:pPr>
      <w:r w:rsidRPr="00E40816">
        <w:rPr>
          <w:b/>
          <w:noProof/>
          <w:lang w:val="es-AR" w:eastAsia="es-AR"/>
        </w:rPr>
        <w:drawing>
          <wp:inline distT="0" distB="0" distL="0" distR="0">
            <wp:extent cx="3680460" cy="2077720"/>
            <wp:effectExtent l="0" t="0" r="0" b="0"/>
            <wp:docPr id="52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F3012" w:rsidRDefault="000F3012" w:rsidP="00E4081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</w:pPr>
    </w:p>
    <w:p w:rsidR="000F3012" w:rsidRPr="000F3012" w:rsidRDefault="000F3012" w:rsidP="000F3012">
      <w:pPr>
        <w:rPr>
          <w:lang w:val="es-AR"/>
        </w:rPr>
      </w:pPr>
    </w:p>
    <w:p w:rsidR="00E40816" w:rsidRDefault="00E40816" w:rsidP="00E40816">
      <w:pPr>
        <w:pStyle w:val="Ttulo1"/>
        <w:rPr>
          <w:lang w:val="es-AR"/>
        </w:rPr>
      </w:pPr>
      <w:r>
        <w:rPr>
          <w:lang w:val="es-AR"/>
        </w:rPr>
        <w:lastRenderedPageBreak/>
        <w:t>Estructura lógica de un programa.</w:t>
      </w:r>
    </w:p>
    <w:p w:rsidR="00E40816" w:rsidRDefault="00E40816" w:rsidP="00E40816">
      <w:pPr>
        <w:rPr>
          <w:lang w:val="es-AR"/>
        </w:rPr>
      </w:pPr>
      <w:r>
        <w:rPr>
          <w:lang w:val="es-AR"/>
        </w:rPr>
        <w:t>Desde el punto de vista lógico, los programas/sw comprenden dos tipos de elementos diferentes: Estructura de datos(datos</w:t>
      </w:r>
      <w:r w:rsidR="007156E9">
        <w:rPr>
          <w:lang w:val="es-AR"/>
        </w:rPr>
        <w:t xml:space="preserve">) y algoritmos (Instrucciones). Y su codificación adopta dos formas, una entendible por la </w:t>
      </w:r>
      <w:r w:rsidR="000F3012">
        <w:rPr>
          <w:lang w:val="es-AR"/>
        </w:rPr>
        <w:t>máquina</w:t>
      </w:r>
      <w:r w:rsidR="007156E9">
        <w:rPr>
          <w:lang w:val="es-AR"/>
        </w:rPr>
        <w:t xml:space="preserve"> y otra entendible por el humano.</w:t>
      </w:r>
    </w:p>
    <w:p w:rsidR="007156E9" w:rsidRDefault="000F3012" w:rsidP="00E40816">
      <w:pPr>
        <w:rPr>
          <w:lang w:val="es-AR"/>
        </w:rPr>
      </w:pPr>
      <w:r>
        <w:rPr>
          <w:lang w:val="es-AR"/>
        </w:rPr>
        <w:t>Código</w:t>
      </w:r>
      <w:r w:rsidR="007156E9">
        <w:rPr>
          <w:lang w:val="es-AR"/>
        </w:rPr>
        <w:t xml:space="preserve"> Fuente: Conjunto de sentencias que componen el programa o una parte de este, y que son entendibles para el programado. </w:t>
      </w:r>
      <w:r>
        <w:rPr>
          <w:lang w:val="es-AR"/>
        </w:rPr>
        <w:t>Está</w:t>
      </w:r>
      <w:r w:rsidR="007156E9">
        <w:rPr>
          <w:lang w:val="es-AR"/>
        </w:rPr>
        <w:t xml:space="preserve"> en un lenguaje de programación elegido por el programador.</w:t>
      </w:r>
    </w:p>
    <w:p w:rsidR="007156E9" w:rsidRDefault="000F3012" w:rsidP="00E40816">
      <w:pPr>
        <w:rPr>
          <w:lang w:val="es-AR"/>
        </w:rPr>
      </w:pPr>
      <w:r>
        <w:rPr>
          <w:lang w:val="es-AR"/>
        </w:rPr>
        <w:t>Compilación</w:t>
      </w:r>
      <w:r w:rsidR="007156E9">
        <w:rPr>
          <w:lang w:val="es-AR"/>
        </w:rPr>
        <w:t xml:space="preserve">: Es la traducción al lenguaje </w:t>
      </w:r>
      <w:r>
        <w:rPr>
          <w:lang w:val="es-AR"/>
        </w:rPr>
        <w:t>máquina</w:t>
      </w:r>
      <w:r w:rsidR="007156E9">
        <w:rPr>
          <w:lang w:val="es-AR"/>
        </w:rPr>
        <w:t>, de una sola vez, y la realiza el compilador.</w:t>
      </w:r>
    </w:p>
    <w:p w:rsidR="007156E9" w:rsidRDefault="000F3012" w:rsidP="00E40816">
      <w:pPr>
        <w:rPr>
          <w:lang w:val="es-AR"/>
        </w:rPr>
      </w:pPr>
      <w:r>
        <w:rPr>
          <w:lang w:val="es-AR"/>
        </w:rPr>
        <w:t>Código</w:t>
      </w:r>
      <w:r w:rsidR="007156E9">
        <w:rPr>
          <w:lang w:val="es-AR"/>
        </w:rPr>
        <w:t xml:space="preserve"> Objeto: Conjunto de instrucciones y datos escritos en un lenguaje que entiende la computadora: binario o código maquina </w:t>
      </w:r>
    </w:p>
    <w:p w:rsidR="007156E9" w:rsidRDefault="007156E9" w:rsidP="00E40816">
      <w:pPr>
        <w:rPr>
          <w:lang w:val="es-AR"/>
        </w:rPr>
      </w:pPr>
      <w:r>
        <w:rPr>
          <w:lang w:val="es-AR"/>
        </w:rPr>
        <w:t>Linker o enlazador: Es un programa que toma el código objeto, la información de las librerías, realiza el enlace y produce el ejecutable.</w:t>
      </w:r>
    </w:p>
    <w:p w:rsidR="007156E9" w:rsidRDefault="000F3012" w:rsidP="00E40816">
      <w:pPr>
        <w:rPr>
          <w:lang w:val="es-AR"/>
        </w:rPr>
      </w:pPr>
      <w:r>
        <w:rPr>
          <w:lang w:val="es-AR"/>
        </w:rPr>
        <w:t>Código</w:t>
      </w:r>
      <w:r w:rsidR="007156E9">
        <w:rPr>
          <w:lang w:val="es-AR"/>
        </w:rPr>
        <w:t xml:space="preserve"> ejecutable: </w:t>
      </w:r>
      <w:r>
        <w:rPr>
          <w:lang w:val="es-AR"/>
        </w:rPr>
        <w:t>Reúne</w:t>
      </w:r>
      <w:r w:rsidR="007156E9">
        <w:rPr>
          <w:lang w:val="es-AR"/>
        </w:rPr>
        <w:t xml:space="preserve"> diferentes códigos objeto generados por los programadores junto con las librerías y compone el programa general.</w:t>
      </w:r>
      <w:r w:rsidR="007156E9" w:rsidRPr="007156E9">
        <w:rPr>
          <w:lang w:val="es-AR"/>
        </w:rPr>
        <w:t xml:space="preserve"> </w:t>
      </w:r>
    </w:p>
    <w:p w:rsidR="007156E9" w:rsidRDefault="007156E9" w:rsidP="007156E9">
      <w:pPr>
        <w:jc w:val="center"/>
        <w:rPr>
          <w:lang w:val="es-AR"/>
        </w:rPr>
      </w:pPr>
      <w:r w:rsidRPr="007156E9">
        <w:rPr>
          <w:noProof/>
          <w:lang w:val="es-AR" w:eastAsia="es-AR"/>
        </w:rPr>
        <w:drawing>
          <wp:inline distT="0" distB="0" distL="0" distR="0" wp14:anchorId="47E8D6B5" wp14:editId="4A81B5F2">
            <wp:extent cx="2362200" cy="1589984"/>
            <wp:effectExtent l="0" t="0" r="0" b="0"/>
            <wp:docPr id="60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28" cy="16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6E9" w:rsidRDefault="000F3012" w:rsidP="007156E9">
      <w:pPr>
        <w:pStyle w:val="Ttulo1"/>
        <w:rPr>
          <w:lang w:val="es-AR"/>
        </w:rPr>
      </w:pPr>
      <w:r>
        <w:rPr>
          <w:lang w:val="es-AR"/>
        </w:rPr>
        <w:t>Programación</w:t>
      </w:r>
      <w:r w:rsidR="007156E9">
        <w:rPr>
          <w:lang w:val="es-AR"/>
        </w:rPr>
        <w:t xml:space="preserve"> estructurada vs </w:t>
      </w:r>
      <w:r>
        <w:rPr>
          <w:lang w:val="es-AR"/>
        </w:rPr>
        <w:t>Programación</w:t>
      </w:r>
      <w:r w:rsidR="007156E9">
        <w:rPr>
          <w:lang w:val="es-AR"/>
        </w:rPr>
        <w:t xml:space="preserve"> orientada a objetos.</w:t>
      </w:r>
    </w:p>
    <w:p w:rsidR="000F3012" w:rsidRDefault="007156E9" w:rsidP="007156E9">
      <w:pPr>
        <w:rPr>
          <w:lang w:val="es-AR"/>
        </w:rPr>
      </w:pPr>
      <w:r>
        <w:rPr>
          <w:lang w:val="es-AR"/>
        </w:rPr>
        <w:t xml:space="preserve">Paradigma de programación es una visión de la programación, una forma </w:t>
      </w:r>
      <w:r w:rsidR="000F3012">
        <w:rPr>
          <w:lang w:val="es-AR"/>
        </w:rPr>
        <w:t>arbitraria</w:t>
      </w:r>
      <w:r>
        <w:rPr>
          <w:lang w:val="es-AR"/>
        </w:rPr>
        <w:t xml:space="preserve"> de definir que es el SW, de verlo y analizarlo, de trabajar con </w:t>
      </w:r>
      <w:r w:rsidR="000F3012">
        <w:rPr>
          <w:lang w:val="es-AR"/>
        </w:rPr>
        <w:t>él</w:t>
      </w:r>
      <w:r>
        <w:rPr>
          <w:lang w:val="es-AR"/>
        </w:rPr>
        <w:t xml:space="preserve">, de </w:t>
      </w:r>
      <w:r w:rsidR="000F3012">
        <w:rPr>
          <w:lang w:val="es-AR"/>
        </w:rPr>
        <w:t>construirlo</w:t>
      </w:r>
      <w:r>
        <w:rPr>
          <w:lang w:val="es-AR"/>
        </w:rPr>
        <w:t>, dependiendo de diferentes técnicas y metodologías.</w:t>
      </w:r>
    </w:p>
    <w:p w:rsidR="007156E9" w:rsidRDefault="007156E9" w:rsidP="007156E9">
      <w:pPr>
        <w:rPr>
          <w:lang w:val="es-AR"/>
        </w:rPr>
      </w:pPr>
      <w:r>
        <w:rPr>
          <w:lang w:val="es-AR"/>
        </w:rPr>
        <w:t xml:space="preserve">La programación </w:t>
      </w:r>
      <w:r w:rsidR="000F3012">
        <w:rPr>
          <w:lang w:val="es-AR"/>
        </w:rPr>
        <w:t xml:space="preserve">estructurada: </w:t>
      </w:r>
      <w:r>
        <w:rPr>
          <w:lang w:val="es-AR"/>
        </w:rPr>
        <w:t>Es un paradigma orientado a mejorar la claridad, calidad y tiempo de desarrollo de un programa de computadora, utilizando</w:t>
      </w:r>
    </w:p>
    <w:p w:rsidR="007156E9" w:rsidRDefault="000F3012" w:rsidP="007156E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Subrutinas (funciones</w:t>
      </w:r>
      <w:r w:rsidR="007156E9">
        <w:rPr>
          <w:lang w:val="es-AR"/>
        </w:rPr>
        <w:t xml:space="preserve"> u procedimientos)</w:t>
      </w:r>
    </w:p>
    <w:p w:rsidR="007156E9" w:rsidRDefault="007156E9" w:rsidP="007156E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Tres estructuras de control (Secuencial, Selección e </w:t>
      </w:r>
      <w:r w:rsidR="000F3012">
        <w:rPr>
          <w:lang w:val="es-AR"/>
        </w:rPr>
        <w:t>Iteración</w:t>
      </w:r>
      <w:r>
        <w:rPr>
          <w:lang w:val="es-AR"/>
        </w:rPr>
        <w:t>.</w:t>
      </w:r>
    </w:p>
    <w:p w:rsidR="007156E9" w:rsidRDefault="007156E9" w:rsidP="007156E9">
      <w:pPr>
        <w:rPr>
          <w:lang w:val="es-AR"/>
        </w:rPr>
      </w:pPr>
      <w:r>
        <w:rPr>
          <w:lang w:val="es-AR"/>
        </w:rPr>
        <w:t>La programación orientada a Objetos:</w:t>
      </w:r>
      <w:r w:rsidR="000F3012">
        <w:rPr>
          <w:lang w:val="es-AR"/>
        </w:rPr>
        <w:t xml:space="preserve"> </w:t>
      </w:r>
      <w:r>
        <w:rPr>
          <w:lang w:val="es-AR"/>
        </w:rPr>
        <w:t xml:space="preserve">Se manejan 3 conceptos básicos que son </w:t>
      </w:r>
    </w:p>
    <w:p w:rsidR="007156E9" w:rsidRDefault="007156E9" w:rsidP="007156E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Objeto: </w:t>
      </w:r>
      <w:r w:rsidR="000F3012">
        <w:rPr>
          <w:lang w:val="es-AR"/>
        </w:rPr>
        <w:t>Ente que tiene atributos y exhibe un comportamiento.</w:t>
      </w:r>
    </w:p>
    <w:p w:rsidR="000F3012" w:rsidRDefault="000F3012" w:rsidP="007156E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Mensaje: Es la comunicación entre dos objetos, emisor y receptor.</w:t>
      </w:r>
    </w:p>
    <w:p w:rsidR="000F3012" w:rsidRDefault="000F3012" w:rsidP="000F3012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Ambiente: Lugar donde viven los objetos.</w:t>
      </w:r>
    </w:p>
    <w:p w:rsidR="000F3012" w:rsidRDefault="000F3012" w:rsidP="000F3012">
      <w:pPr>
        <w:rPr>
          <w:lang w:val="es-AR"/>
        </w:rPr>
      </w:pPr>
      <w:r w:rsidRPr="000F3012">
        <w:rPr>
          <w:b/>
          <w:lang w:val="es-AR"/>
        </w:rPr>
        <w:t>Garbage collection</w:t>
      </w:r>
      <w:r>
        <w:rPr>
          <w:lang w:val="es-AR"/>
        </w:rPr>
        <w:t>: es la capacidad de un ambiente de auto administrarse, limpiando los objetos que no se necesitan que estén, liberando de esta manera la memoria que ellos ocupan.</w:t>
      </w:r>
    </w:p>
    <w:p w:rsidR="007156E9" w:rsidRPr="00E40816" w:rsidRDefault="000F3012" w:rsidP="00E40816">
      <w:pPr>
        <w:rPr>
          <w:lang w:val="es-AR"/>
        </w:rPr>
      </w:pPr>
      <w:r>
        <w:rPr>
          <w:lang w:val="es-AR"/>
        </w:rPr>
        <w:t>SW OO es el resultado de la interacción de un conjunto de objetos, que viven en un ambiente y que se comunican entre sí enviándose mensajes.</w:t>
      </w:r>
      <w:bookmarkStart w:id="0" w:name="_GoBack"/>
      <w:bookmarkEnd w:id="0"/>
    </w:p>
    <w:sectPr w:rsidR="007156E9" w:rsidRPr="00E40816" w:rsidSect="00DB6FCC">
      <w:headerReference w:type="default" r:id="rId10"/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9B" w:rsidRDefault="00D6529B" w:rsidP="00EA0EB0">
      <w:pPr>
        <w:spacing w:after="0" w:line="240" w:lineRule="auto"/>
      </w:pPr>
      <w:r>
        <w:separator/>
      </w:r>
    </w:p>
  </w:endnote>
  <w:endnote w:type="continuationSeparator" w:id="0">
    <w:p w:rsidR="00D6529B" w:rsidRDefault="00D6529B" w:rsidP="00EA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9B" w:rsidRDefault="00D6529B" w:rsidP="00EA0EB0">
      <w:pPr>
        <w:spacing w:after="0" w:line="240" w:lineRule="auto"/>
      </w:pPr>
      <w:r>
        <w:separator/>
      </w:r>
    </w:p>
  </w:footnote>
  <w:footnote w:type="continuationSeparator" w:id="0">
    <w:p w:rsidR="00D6529B" w:rsidRDefault="00D6529B" w:rsidP="00EA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585898"/>
      <w:docPartObj>
        <w:docPartGallery w:val="Page Numbers (Top of Page)"/>
        <w:docPartUnique/>
      </w:docPartObj>
    </w:sdtPr>
    <w:sdtEndPr/>
    <w:sdtContent>
      <w:p w:rsidR="00302D6C" w:rsidRDefault="00302D6C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762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762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2D6C" w:rsidRDefault="00302D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319"/>
    <w:multiLevelType w:val="hybridMultilevel"/>
    <w:tmpl w:val="2BEA07B4"/>
    <w:lvl w:ilvl="0" w:tplc="F5E28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16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A185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30DC"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458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4A8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AD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621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A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F26"/>
    <w:multiLevelType w:val="hybridMultilevel"/>
    <w:tmpl w:val="214E22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B0448"/>
    <w:multiLevelType w:val="hybridMultilevel"/>
    <w:tmpl w:val="C21C6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83C"/>
    <w:multiLevelType w:val="hybridMultilevel"/>
    <w:tmpl w:val="7122BEF6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0735A1C"/>
    <w:multiLevelType w:val="hybridMultilevel"/>
    <w:tmpl w:val="53045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7481"/>
    <w:multiLevelType w:val="hybridMultilevel"/>
    <w:tmpl w:val="A5B81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466EC"/>
    <w:multiLevelType w:val="hybridMultilevel"/>
    <w:tmpl w:val="5FCA4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72"/>
    <w:rsid w:val="00005734"/>
    <w:rsid w:val="00014A16"/>
    <w:rsid w:val="00050A14"/>
    <w:rsid w:val="000A7DD8"/>
    <w:rsid w:val="000E05F7"/>
    <w:rsid w:val="000F3012"/>
    <w:rsid w:val="00123292"/>
    <w:rsid w:val="001645A2"/>
    <w:rsid w:val="001B50E2"/>
    <w:rsid w:val="001B5CC8"/>
    <w:rsid w:val="001C014E"/>
    <w:rsid w:val="001D6D8B"/>
    <w:rsid w:val="00211EA3"/>
    <w:rsid w:val="0023777F"/>
    <w:rsid w:val="002E71A0"/>
    <w:rsid w:val="00302D6C"/>
    <w:rsid w:val="0032675A"/>
    <w:rsid w:val="0034377D"/>
    <w:rsid w:val="0036688C"/>
    <w:rsid w:val="00397147"/>
    <w:rsid w:val="003D7CC5"/>
    <w:rsid w:val="003F0D72"/>
    <w:rsid w:val="003F3622"/>
    <w:rsid w:val="00444400"/>
    <w:rsid w:val="004658F4"/>
    <w:rsid w:val="00491D19"/>
    <w:rsid w:val="004A2562"/>
    <w:rsid w:val="004A7500"/>
    <w:rsid w:val="004B3A1C"/>
    <w:rsid w:val="004B4883"/>
    <w:rsid w:val="004B58E6"/>
    <w:rsid w:val="004C559C"/>
    <w:rsid w:val="00544696"/>
    <w:rsid w:val="00591A97"/>
    <w:rsid w:val="005B1E14"/>
    <w:rsid w:val="005C4BDB"/>
    <w:rsid w:val="005D19AC"/>
    <w:rsid w:val="005D6DFE"/>
    <w:rsid w:val="005E67AD"/>
    <w:rsid w:val="005F2539"/>
    <w:rsid w:val="005F3E71"/>
    <w:rsid w:val="00640638"/>
    <w:rsid w:val="0065608A"/>
    <w:rsid w:val="0069210D"/>
    <w:rsid w:val="006B201D"/>
    <w:rsid w:val="006C7629"/>
    <w:rsid w:val="00702535"/>
    <w:rsid w:val="007156E9"/>
    <w:rsid w:val="00762FB4"/>
    <w:rsid w:val="007930BB"/>
    <w:rsid w:val="00794912"/>
    <w:rsid w:val="007C74B7"/>
    <w:rsid w:val="007C7FC1"/>
    <w:rsid w:val="007D22DB"/>
    <w:rsid w:val="007D4852"/>
    <w:rsid w:val="007D6E7F"/>
    <w:rsid w:val="008051B7"/>
    <w:rsid w:val="00827581"/>
    <w:rsid w:val="00881A72"/>
    <w:rsid w:val="008C3904"/>
    <w:rsid w:val="008C3E77"/>
    <w:rsid w:val="008C63FE"/>
    <w:rsid w:val="00925415"/>
    <w:rsid w:val="0093098C"/>
    <w:rsid w:val="00960F60"/>
    <w:rsid w:val="00992094"/>
    <w:rsid w:val="009C0976"/>
    <w:rsid w:val="009D4B96"/>
    <w:rsid w:val="00A04A90"/>
    <w:rsid w:val="00A121EA"/>
    <w:rsid w:val="00A33EB0"/>
    <w:rsid w:val="00A47654"/>
    <w:rsid w:val="00A536CC"/>
    <w:rsid w:val="00A70D53"/>
    <w:rsid w:val="00AA1114"/>
    <w:rsid w:val="00AA4BA5"/>
    <w:rsid w:val="00B071D7"/>
    <w:rsid w:val="00B82A15"/>
    <w:rsid w:val="00BA0C03"/>
    <w:rsid w:val="00BA27C9"/>
    <w:rsid w:val="00BB2C9A"/>
    <w:rsid w:val="00BB7446"/>
    <w:rsid w:val="00BC5BA0"/>
    <w:rsid w:val="00C069E5"/>
    <w:rsid w:val="00C07167"/>
    <w:rsid w:val="00C1296C"/>
    <w:rsid w:val="00C173E9"/>
    <w:rsid w:val="00C31430"/>
    <w:rsid w:val="00D067E5"/>
    <w:rsid w:val="00D14FC2"/>
    <w:rsid w:val="00D40DDC"/>
    <w:rsid w:val="00D6529B"/>
    <w:rsid w:val="00DB6FCC"/>
    <w:rsid w:val="00DC5F87"/>
    <w:rsid w:val="00DD7FC6"/>
    <w:rsid w:val="00DE6063"/>
    <w:rsid w:val="00E040BD"/>
    <w:rsid w:val="00E40816"/>
    <w:rsid w:val="00E467BE"/>
    <w:rsid w:val="00E61AC8"/>
    <w:rsid w:val="00E61B17"/>
    <w:rsid w:val="00EA0EB0"/>
    <w:rsid w:val="00EC3863"/>
    <w:rsid w:val="00ED278D"/>
    <w:rsid w:val="00F12BCF"/>
    <w:rsid w:val="00F2259D"/>
    <w:rsid w:val="00F2415D"/>
    <w:rsid w:val="00F73EE3"/>
    <w:rsid w:val="00F827BA"/>
    <w:rsid w:val="00F877C5"/>
    <w:rsid w:val="00FB078B"/>
    <w:rsid w:val="00FC4EFD"/>
    <w:rsid w:val="00FC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BD10"/>
  <w15:chartTrackingRefBased/>
  <w15:docId w15:val="{07181A02-662B-41DE-AE46-89A634C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A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A72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9C09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0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B0"/>
  </w:style>
  <w:style w:type="paragraph" w:styleId="Piedepgina">
    <w:name w:val="footer"/>
    <w:basedOn w:val="Normal"/>
    <w:link w:val="PiedepginaCar"/>
    <w:uiPriority w:val="99"/>
    <w:unhideWhenUsed/>
    <w:rsid w:val="00EA0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B0"/>
  </w:style>
  <w:style w:type="paragraph" w:styleId="Textodeglobo">
    <w:name w:val="Balloon Text"/>
    <w:basedOn w:val="Normal"/>
    <w:link w:val="TextodegloboCar"/>
    <w:uiPriority w:val="99"/>
    <w:semiHidden/>
    <w:unhideWhenUsed/>
    <w:rsid w:val="00EA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E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05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4063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343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17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742">
          <w:marLeft w:val="27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451">
          <w:marLeft w:val="27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86">
          <w:marLeft w:val="27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5454-C1C7-438A-8E7B-7626428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ery</dc:creator>
  <cp:keywords/>
  <dc:description/>
  <cp:lastModifiedBy>brian seery</cp:lastModifiedBy>
  <cp:revision>40</cp:revision>
  <cp:lastPrinted>2018-04-09T21:14:00Z</cp:lastPrinted>
  <dcterms:created xsi:type="dcterms:W3CDTF">2018-03-08T17:36:00Z</dcterms:created>
  <dcterms:modified xsi:type="dcterms:W3CDTF">2018-06-12T11:07:00Z</dcterms:modified>
</cp:coreProperties>
</file>